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9" w:rsidRPr="002817E0" w:rsidRDefault="000B08C9" w:rsidP="005023E1">
      <w:pPr>
        <w:pStyle w:val="ConsPlusNormal"/>
        <w:jc w:val="center"/>
        <w:rPr>
          <w:b/>
          <w:bCs/>
        </w:rPr>
      </w:pPr>
      <w:r w:rsidRPr="002817E0">
        <w:rPr>
          <w:b/>
          <w:bCs/>
        </w:rPr>
        <w:t>АНКЕТА ДЛЯ РОДИТЕЛЕЙ</w:t>
      </w:r>
    </w:p>
    <w:p w:rsidR="00EB00E0" w:rsidRPr="002817E0" w:rsidRDefault="00EB00E0" w:rsidP="00EB00E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817E0">
        <w:rPr>
          <w:rFonts w:ascii="Times New Roman" w:hAnsi="Times New Roman"/>
          <w:color w:val="000000"/>
          <w:sz w:val="20"/>
          <w:szCs w:val="20"/>
        </w:rPr>
        <w:t xml:space="preserve">Уважаемые родители! Администрация ГО Заречный проводит опрос по выявлению вашего мнения о работе  образовательных учреждений. Внимательно прочитайте утверждения и оцените степень Вашего согласия с ними по шкале: «0» - не устраивает; «10» - полностью устраивает </w:t>
      </w:r>
    </w:p>
    <w:p w:rsidR="000B08C9" w:rsidRPr="000B08C9" w:rsidRDefault="000B08C9" w:rsidP="005023E1">
      <w:pPr>
        <w:pStyle w:val="ConsPlusNormal"/>
        <w:jc w:val="center"/>
        <w:rPr>
          <w:bCs/>
          <w:sz w:val="16"/>
          <w:szCs w:val="16"/>
        </w:rPr>
      </w:pPr>
    </w:p>
    <w:tbl>
      <w:tblPr>
        <w:tblW w:w="101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749"/>
        <w:gridCol w:w="425"/>
        <w:gridCol w:w="426"/>
        <w:gridCol w:w="425"/>
        <w:gridCol w:w="425"/>
        <w:gridCol w:w="425"/>
        <w:gridCol w:w="426"/>
        <w:gridCol w:w="399"/>
        <w:gridCol w:w="392"/>
        <w:gridCol w:w="392"/>
        <w:gridCol w:w="434"/>
        <w:gridCol w:w="420"/>
      </w:tblGrid>
      <w:tr w:rsidR="00EB00E0" w:rsidRPr="008557EB" w:rsidTr="00EB00E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 xml:space="preserve">N </w:t>
            </w:r>
            <w:proofErr w:type="gramStart"/>
            <w:r w:rsidRPr="002817E0">
              <w:rPr>
                <w:b/>
              </w:rPr>
              <w:t>п</w:t>
            </w:r>
            <w:proofErr w:type="gramEnd"/>
            <w:r w:rsidRPr="002817E0">
              <w:rPr>
                <w:b/>
              </w:rPr>
              <w:t>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Показа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0" w:rsidRPr="002817E0" w:rsidRDefault="00EB00E0" w:rsidP="002817E0">
            <w:pPr>
              <w:pStyle w:val="ConsPlusNormal"/>
              <w:jc w:val="center"/>
              <w:rPr>
                <w:b/>
              </w:rPr>
            </w:pPr>
            <w:r w:rsidRPr="002817E0">
              <w:rPr>
                <w:b/>
              </w:rPr>
              <w:t>10</w:t>
            </w:r>
          </w:p>
        </w:tc>
      </w:tr>
      <w:tr w:rsidR="00B77F0D" w:rsidRPr="008557EB" w:rsidTr="002817E0">
        <w:trPr>
          <w:trHeight w:val="493"/>
        </w:trPr>
        <w:tc>
          <w:tcPr>
            <w:tcW w:w="10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7F0D" w:rsidRPr="00A514E1" w:rsidRDefault="00B77F0D" w:rsidP="001816B9">
            <w:pPr>
              <w:pStyle w:val="ConsPlusNormal"/>
            </w:pPr>
            <w:r w:rsidRPr="00A514E1">
              <w:rPr>
                <w:rFonts w:ascii="Times New Roman" w:hAnsi="Times New Roman"/>
                <w:b/>
                <w:i/>
                <w:color w:val="000000"/>
              </w:rPr>
              <w:t>1</w:t>
            </w:r>
            <w:r w:rsidRPr="00A514E1">
              <w:rPr>
                <w:rFonts w:ascii="Times New Roman" w:hAnsi="Times New Roman" w:cs="Times New Roman"/>
                <w:b/>
                <w:i/>
                <w:color w:val="000000"/>
              </w:rPr>
              <w:t>. Удовлетворены ли Вы открытостью и доступностью информации об организации, осуществляющей  образовательную деятельность?</w:t>
            </w:r>
            <w:r w:rsidR="001816B9" w:rsidRPr="00A514E1">
              <w:rPr>
                <w:color w:val="666666"/>
              </w:rPr>
              <w:t xml:space="preserve"> </w:t>
            </w:r>
          </w:p>
        </w:tc>
      </w:tr>
      <w:tr w:rsidR="001816B9" w:rsidRPr="008557EB" w:rsidTr="00A16837">
        <w:trPr>
          <w:trHeight w:val="155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Par39"/>
            <w:bookmarkEnd w:id="0"/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1816B9" w:rsidRPr="00FB21C8" w:rsidRDefault="001816B9" w:rsidP="00FB21C8">
            <w:pPr>
              <w:pStyle w:val="ConsPlusNormal"/>
              <w:numPr>
                <w:ilvl w:val="0"/>
                <w:numId w:val="2"/>
              </w:numPr>
              <w:ind w:left="252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 информационных стендах в помещении организаци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816B9" w:rsidRPr="008557EB" w:rsidTr="00A16837">
        <w:trPr>
          <w:trHeight w:val="741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>на официальном сайте организации в информационно-телекоммуникационной сети "Интернет" (далее - сай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816B9" w:rsidRPr="008557EB" w:rsidTr="00EA71BF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1816B9" w:rsidRPr="00FB21C8" w:rsidRDefault="001816B9" w:rsidP="00FB21C8">
            <w:pPr>
              <w:pStyle w:val="ConsPlusNormal"/>
              <w:numPr>
                <w:ilvl w:val="0"/>
                <w:numId w:val="1"/>
              </w:numPr>
              <w:ind w:left="252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 xml:space="preserve"> телефона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816B9" w:rsidRPr="008557EB" w:rsidTr="00EA71BF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>электронной поч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816B9" w:rsidRPr="008557EB" w:rsidTr="00EA71BF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>электронных сервисов (форма для подачи электронного обращения, получение консультации по оказываемым услугам, раздел "Часто задаваемые вопросы"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816B9" w:rsidRPr="008557EB" w:rsidTr="00EA71BF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numPr>
                <w:ilvl w:val="0"/>
                <w:numId w:val="1"/>
              </w:numPr>
              <w:ind w:left="252" w:hanging="25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B9" w:rsidRPr="00FB21C8" w:rsidRDefault="001816B9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77F0D" w:rsidRPr="008557EB" w:rsidTr="00E71967">
        <w:tc>
          <w:tcPr>
            <w:tcW w:w="10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6B9" w:rsidRPr="00FB21C8" w:rsidRDefault="00B77F0D" w:rsidP="00FB21C8">
            <w:pPr>
              <w:pStyle w:val="ConsPlusNormal"/>
              <w:rPr>
                <w:i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2. Удовлетворены ли Вы комфортностью </w:t>
            </w:r>
            <w:proofErr w:type="gramStart"/>
            <w:r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условий</w:t>
            </w:r>
            <w:proofErr w:type="gramEnd"/>
            <w:r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в которых осуществляется образовательная деятельность</w:t>
            </w:r>
          </w:p>
        </w:tc>
      </w:tr>
      <w:tr w:rsidR="006274BE" w:rsidRPr="008557EB" w:rsidTr="004F6467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Par53"/>
            <w:bookmarkEnd w:id="1"/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2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6274BE" w:rsidRPr="00FB21C8" w:rsidRDefault="006274BE" w:rsidP="00FB21C8">
            <w:pPr>
              <w:pStyle w:val="ConsPlusNormal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личие зоны отдыха (ожидания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274BE" w:rsidRPr="008557EB" w:rsidTr="004F6467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личие и понятность навигации внутр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274BE" w:rsidRPr="008557EB" w:rsidTr="004F6467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личие и доступность питьев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274BE" w:rsidRPr="008557EB" w:rsidTr="004F6467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наличие и доступность санитарно-гигиенически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274BE" w:rsidRPr="008557EB" w:rsidTr="004F6467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санитарное состояние помещени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E" w:rsidRPr="00FB21C8" w:rsidRDefault="006274BE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77F0D" w:rsidRPr="008557EB" w:rsidTr="00FB21C8">
        <w:trPr>
          <w:trHeight w:val="156"/>
        </w:trPr>
        <w:tc>
          <w:tcPr>
            <w:tcW w:w="10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6274BE" w:rsidP="00FB21C8">
            <w:pPr>
              <w:pStyle w:val="ConsPlusNormal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</w:t>
            </w:r>
            <w:r w:rsidR="00B77F0D"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. Удовлетворены ли Вы </w:t>
            </w:r>
            <w:r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доступностью образовательной деятельности для инвалидов</w:t>
            </w:r>
            <w:r w:rsidR="00827871"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?</w:t>
            </w:r>
          </w:p>
        </w:tc>
      </w:tr>
      <w:tr w:rsidR="00B15E01" w:rsidRPr="008557EB" w:rsidTr="00FC1449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Par76"/>
            <w:bookmarkEnd w:id="2"/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3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  <w:p w:rsidR="00B15E01" w:rsidRPr="00FB21C8" w:rsidRDefault="00B15E01" w:rsidP="00FB21C8">
            <w:pPr>
              <w:pStyle w:val="ConsPlusNormal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  <w:t>оборудование входных групп пандусами (подъемными платформами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FC1449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numPr>
                <w:ilvl w:val="0"/>
                <w:numId w:val="4"/>
              </w:numPr>
              <w:ind w:left="252" w:hanging="2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FC1449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 xml:space="preserve">наличие адаптированных лифтов, поручней, </w:t>
            </w: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lastRenderedPageBreak/>
              <w:t>расширенных дверных прое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FC1449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наличие сменных кресел-коляс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FC1449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:rsidR="00B15E01" w:rsidRPr="00FB21C8" w:rsidRDefault="00B15E01" w:rsidP="00FB21C8">
            <w:pPr>
              <w:pStyle w:val="ConsPlusNormal"/>
              <w:numPr>
                <w:ilvl w:val="0"/>
                <w:numId w:val="5"/>
              </w:numPr>
              <w:ind w:left="252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iCs/>
                <w:color w:val="000000"/>
                <w:spacing w:val="-10"/>
                <w:sz w:val="19"/>
                <w:szCs w:val="19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сурдопереводчика</w:t>
            </w:r>
            <w:proofErr w:type="spellEnd"/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 xml:space="preserve"> (</w:t>
            </w:r>
            <w:proofErr w:type="spellStart"/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тифлосурдопереводчика</w:t>
            </w:r>
            <w:proofErr w:type="spellEnd"/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альтернативной версии сайта организации для инвалидов по зр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B15E01" w:rsidRPr="008557EB" w:rsidTr="00CA191D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15E01" w:rsidRPr="00FB21C8" w:rsidRDefault="00B15E01" w:rsidP="00FB21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52" w:right="215" w:hanging="252"/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iCs/>
                <w:color w:val="000000"/>
                <w:spacing w:val="-10"/>
                <w:sz w:val="19"/>
                <w:szCs w:val="19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01" w:rsidRPr="00FB21C8" w:rsidRDefault="00B15E01" w:rsidP="00FB21C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6A11CB" w:rsidRPr="008515C8" w:rsidTr="00683263">
        <w:tc>
          <w:tcPr>
            <w:tcW w:w="10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E01" w:rsidRPr="00FB21C8" w:rsidRDefault="008515C8" w:rsidP="00FB21C8">
            <w:pPr>
              <w:pStyle w:val="ConsPlusNormal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/>
                <w:i/>
                <w:iCs/>
                <w:spacing w:val="-10"/>
                <w:sz w:val="19"/>
                <w:szCs w:val="19"/>
              </w:rPr>
              <w:t xml:space="preserve">4. </w:t>
            </w:r>
            <w:r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Удовлетворены ли Вы </w:t>
            </w:r>
            <w:r w:rsidR="00B15E01"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доброжелательностью, вежливостью работников организации</w:t>
            </w:r>
            <w:r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?</w:t>
            </w:r>
          </w:p>
        </w:tc>
      </w:tr>
      <w:tr w:rsidR="008515C8" w:rsidRPr="008515C8" w:rsidTr="0036536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Par84"/>
            <w:bookmarkEnd w:id="3"/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4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15C8" w:rsidRPr="00FB21C8" w:rsidRDefault="00FB21C8" w:rsidP="00FB21C8">
            <w:pPr>
              <w:pStyle w:val="ConsPlusNormal"/>
              <w:ind w:left="14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>Удовлетворены ли Вы</w:t>
            </w:r>
            <w:r w:rsidR="002D2D0D"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 xml:space="preserve">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5C8" w:rsidRPr="008515C8" w:rsidTr="0036536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4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515C8" w:rsidRPr="00FB21C8" w:rsidRDefault="00FB21C8" w:rsidP="00FB21C8">
            <w:pPr>
              <w:pStyle w:val="ConsPlusNormal"/>
              <w:ind w:left="14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 xml:space="preserve">Удовлетворены ли Вы </w:t>
            </w:r>
            <w:r w:rsidR="002D2D0D"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 xml:space="preserve">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15C8" w:rsidRPr="008515C8" w:rsidTr="0036536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4.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1E26" w:rsidRPr="00FB21C8" w:rsidRDefault="00FB21C8" w:rsidP="00FB21C8">
            <w:pPr>
              <w:pStyle w:val="ConsPlusNormal"/>
              <w:ind w:left="14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 xml:space="preserve">Удовлетворены ли Вы </w:t>
            </w:r>
            <w:r w:rsidR="002D2D0D" w:rsidRPr="00FB21C8">
              <w:rPr>
                <w:rFonts w:ascii="Times New Roman" w:hAnsi="Times New Roman" w:cs="Times New Roman"/>
                <w:bCs/>
                <w:iCs/>
                <w:color w:val="000000"/>
                <w:sz w:val="19"/>
                <w:szCs w:val="19"/>
              </w:rPr>
              <w:t xml:space="preserve">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8" w:rsidRPr="00FB21C8" w:rsidRDefault="008515C8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7E0" w:rsidRPr="008515C8" w:rsidTr="00A13E79">
        <w:tc>
          <w:tcPr>
            <w:tcW w:w="10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4BE" w:rsidRPr="00FB21C8" w:rsidRDefault="002817E0" w:rsidP="00FB21C8">
            <w:pPr>
              <w:pStyle w:val="ConsPlusNormal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5.</w:t>
            </w:r>
            <w:r w:rsidR="00FB21C8"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Ваша у</w:t>
            </w:r>
            <w:r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довлетворе</w:t>
            </w:r>
            <w:r w:rsidR="00FB21C8"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нность</w:t>
            </w:r>
            <w:r w:rsidRPr="00FB21C8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2D2D0D" w:rsidRPr="00FB21C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условиями осуществления образовательной деятельности организаций</w:t>
            </w:r>
          </w:p>
        </w:tc>
      </w:tr>
      <w:tr w:rsidR="002817E0" w:rsidRPr="008515C8" w:rsidTr="00E2764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5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817E0" w:rsidRPr="00FB21C8" w:rsidRDefault="00FB21C8" w:rsidP="00C63261">
            <w:pPr>
              <w:spacing w:after="0" w:line="240" w:lineRule="auto"/>
              <w:ind w:right="215" w:hanging="31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 xml:space="preserve">Вы </w:t>
            </w:r>
            <w:r w:rsidR="00A514E1" w:rsidRPr="00A514E1">
              <w:rPr>
                <w:rFonts w:ascii="Times New Roman" w:hAnsi="Times New Roman"/>
                <w:sz w:val="19"/>
                <w:szCs w:val="19"/>
              </w:rPr>
              <w:t xml:space="preserve"> готовы рекомендовать организацию родственникам и знакомым (могли бы ее рекомендовать, если бы была в</w:t>
            </w:r>
            <w:r w:rsidR="00C63261">
              <w:rPr>
                <w:rFonts w:ascii="Times New Roman" w:hAnsi="Times New Roman"/>
                <w:sz w:val="19"/>
                <w:szCs w:val="19"/>
              </w:rPr>
              <w:t xml:space="preserve">озможность выбора организации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7E0" w:rsidRPr="008515C8" w:rsidTr="00E2764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5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817E0" w:rsidRPr="00FB21C8" w:rsidRDefault="00FB21C8" w:rsidP="00C63261">
            <w:pPr>
              <w:spacing w:after="0" w:line="240" w:lineRule="auto"/>
              <w:ind w:right="215" w:hanging="31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>У</w:t>
            </w:r>
            <w:r w:rsidR="00A514E1" w:rsidRPr="00A514E1">
              <w:rPr>
                <w:rFonts w:ascii="Times New Roman" w:hAnsi="Times New Roman"/>
                <w:sz w:val="19"/>
                <w:szCs w:val="19"/>
              </w:rPr>
              <w:t>довлетворен</w:t>
            </w:r>
            <w:r w:rsidR="00C63261">
              <w:rPr>
                <w:rFonts w:ascii="Times New Roman" w:hAnsi="Times New Roman"/>
                <w:sz w:val="19"/>
                <w:szCs w:val="19"/>
              </w:rPr>
              <w:t>ы ли Вы</w:t>
            </w:r>
            <w:r w:rsidR="00A514E1" w:rsidRPr="00A514E1">
              <w:rPr>
                <w:rFonts w:ascii="Times New Roman" w:hAnsi="Times New Roman"/>
                <w:sz w:val="19"/>
                <w:szCs w:val="19"/>
              </w:rPr>
              <w:t xml:space="preserve"> удобством графика работы организации </w:t>
            </w:r>
            <w:bookmarkStart w:id="4" w:name="_GoBack"/>
            <w:bookmarkEnd w:id="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17E0" w:rsidRPr="008515C8" w:rsidTr="00E2764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21C8">
              <w:rPr>
                <w:rFonts w:ascii="Times New Roman" w:hAnsi="Times New Roman" w:cs="Times New Roman"/>
                <w:sz w:val="19"/>
                <w:szCs w:val="19"/>
              </w:rPr>
              <w:t>5.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817E0" w:rsidRPr="00FB21C8" w:rsidRDefault="00FB21C8" w:rsidP="00FB21C8">
            <w:pPr>
              <w:spacing w:after="0" w:line="240" w:lineRule="auto"/>
              <w:ind w:right="215" w:hanging="31"/>
              <w:rPr>
                <w:rFonts w:ascii="Times New Roman" w:hAnsi="Times New Roman"/>
                <w:sz w:val="19"/>
                <w:szCs w:val="19"/>
              </w:rPr>
            </w:pPr>
            <w:r w:rsidRPr="00FB21C8">
              <w:rPr>
                <w:rFonts w:ascii="Times New Roman" w:hAnsi="Times New Roman"/>
                <w:sz w:val="19"/>
                <w:szCs w:val="19"/>
              </w:rPr>
              <w:t>У</w:t>
            </w:r>
            <w:r w:rsidR="00A514E1" w:rsidRPr="00A514E1">
              <w:rPr>
                <w:rFonts w:ascii="Times New Roman" w:hAnsi="Times New Roman"/>
                <w:sz w:val="19"/>
                <w:szCs w:val="19"/>
              </w:rPr>
              <w:t>довлетворены в целом условиями оказани</w:t>
            </w:r>
            <w:r w:rsidRPr="00FB21C8">
              <w:rPr>
                <w:rFonts w:ascii="Times New Roman" w:hAnsi="Times New Roman"/>
                <w:sz w:val="19"/>
                <w:szCs w:val="19"/>
              </w:rPr>
              <w:t>я</w:t>
            </w:r>
            <w:r w:rsidR="00A514E1" w:rsidRPr="00A514E1">
              <w:rPr>
                <w:rFonts w:ascii="Times New Roman" w:hAnsi="Times New Roman"/>
                <w:sz w:val="19"/>
                <w:szCs w:val="19"/>
              </w:rPr>
              <w:t xml:space="preserve"> образовательных услуг в организ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0" w:rsidRPr="00FB21C8" w:rsidRDefault="002817E0" w:rsidP="00FB21C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C2542" w:rsidRDefault="00CC2542"/>
    <w:sectPr w:rsidR="00CC2542" w:rsidSect="002817E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CA7"/>
    <w:multiLevelType w:val="hybridMultilevel"/>
    <w:tmpl w:val="11C63F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F87EAC"/>
    <w:multiLevelType w:val="hybridMultilevel"/>
    <w:tmpl w:val="BA6C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74FF3"/>
    <w:multiLevelType w:val="hybridMultilevel"/>
    <w:tmpl w:val="2656F7A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5E7565E0"/>
    <w:multiLevelType w:val="hybridMultilevel"/>
    <w:tmpl w:val="1360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6E88"/>
    <w:multiLevelType w:val="hybridMultilevel"/>
    <w:tmpl w:val="1CC2AB2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7A6006A2"/>
    <w:multiLevelType w:val="hybridMultilevel"/>
    <w:tmpl w:val="FCEEF6E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E1"/>
    <w:rsid w:val="000B08C9"/>
    <w:rsid w:val="000C1E26"/>
    <w:rsid w:val="000F4913"/>
    <w:rsid w:val="001816B9"/>
    <w:rsid w:val="002817E0"/>
    <w:rsid w:val="002D2D0D"/>
    <w:rsid w:val="005023E1"/>
    <w:rsid w:val="006274BE"/>
    <w:rsid w:val="006A11CB"/>
    <w:rsid w:val="00827871"/>
    <w:rsid w:val="008515C8"/>
    <w:rsid w:val="00A514E1"/>
    <w:rsid w:val="00A55AB1"/>
    <w:rsid w:val="00B15E01"/>
    <w:rsid w:val="00B77F0D"/>
    <w:rsid w:val="00C63261"/>
    <w:rsid w:val="00CC2542"/>
    <w:rsid w:val="00EB00E0"/>
    <w:rsid w:val="00FB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5C8"/>
    <w:pPr>
      <w:spacing w:after="0" w:line="240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15C8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181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5C8"/>
    <w:pPr>
      <w:spacing w:after="0" w:line="240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515C8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18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1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5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3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8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7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478-6A61-4A49-A9EA-BE70FAE2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USER_PPC</cp:lastModifiedBy>
  <cp:revision>8</cp:revision>
  <cp:lastPrinted>2020-03-06T06:19:00Z</cp:lastPrinted>
  <dcterms:created xsi:type="dcterms:W3CDTF">2020-03-06T05:48:00Z</dcterms:created>
  <dcterms:modified xsi:type="dcterms:W3CDTF">2020-03-06T08:03:00Z</dcterms:modified>
</cp:coreProperties>
</file>